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B96F" w14:textId="77777777" w:rsidR="005C3F82" w:rsidRDefault="00B26B1D" w:rsidP="005C3F82">
      <w:pPr>
        <w:pStyle w:val="a3"/>
        <w:ind w:left="72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78E2B9B8" wp14:editId="78E2B9B9">
            <wp:simplePos x="0" y="0"/>
            <wp:positionH relativeFrom="column">
              <wp:posOffset>2365927</wp:posOffset>
            </wp:positionH>
            <wp:positionV relativeFrom="paragraph">
              <wp:posOffset>159330</wp:posOffset>
            </wp:positionV>
            <wp:extent cx="1038473" cy="1121134"/>
            <wp:effectExtent l="19050" t="0" r="9277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3" cy="112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E2B970" w14:textId="77777777" w:rsidR="005C3F82" w:rsidRDefault="005C3F82" w:rsidP="005C3F82">
      <w:pPr>
        <w:pStyle w:val="a3"/>
        <w:ind w:left="720" w:firstLine="720"/>
        <w:jc w:val="center"/>
        <w:rPr>
          <w:rFonts w:ascii="TH SarabunIT๙" w:hAnsi="TH SarabunIT๙" w:cs="TH SarabunIT๙"/>
        </w:rPr>
      </w:pPr>
    </w:p>
    <w:p w14:paraId="78E2B971" w14:textId="77777777" w:rsidR="005C3F82" w:rsidRDefault="005C3F82" w:rsidP="005C3F82">
      <w:pPr>
        <w:pStyle w:val="a3"/>
        <w:ind w:left="720" w:firstLine="720"/>
        <w:jc w:val="center"/>
        <w:rPr>
          <w:rFonts w:ascii="TH SarabunIT๙" w:hAnsi="TH SarabunIT๙" w:cs="TH SarabunIT๙"/>
        </w:rPr>
      </w:pPr>
    </w:p>
    <w:p w14:paraId="78E2B972" w14:textId="77777777" w:rsidR="00B26B1D" w:rsidRPr="00780421" w:rsidRDefault="00B26B1D" w:rsidP="00B26B1D">
      <w:pPr>
        <w:jc w:val="center"/>
        <w:rPr>
          <w:rFonts w:ascii="TH SarabunIT๙" w:hAnsi="TH SarabunIT๙" w:cs="TH SarabunIT๙"/>
        </w:rPr>
      </w:pPr>
    </w:p>
    <w:p w14:paraId="78E2B973" w14:textId="77777777" w:rsidR="00B26B1D" w:rsidRPr="00780421" w:rsidRDefault="00B26B1D" w:rsidP="00B26B1D">
      <w:pPr>
        <w:jc w:val="center"/>
        <w:rPr>
          <w:rFonts w:ascii="TH SarabunIT๙" w:hAnsi="TH SarabunIT๙" w:cs="TH SarabunIT๙"/>
        </w:rPr>
      </w:pPr>
    </w:p>
    <w:p w14:paraId="78E2B974" w14:textId="77777777" w:rsidR="00B26B1D" w:rsidRPr="00780421" w:rsidRDefault="00B26B1D" w:rsidP="00B26B1D">
      <w:pPr>
        <w:jc w:val="center"/>
        <w:rPr>
          <w:rFonts w:ascii="TH SarabunIT๙" w:hAnsi="TH SarabunIT๙" w:cs="TH SarabunIT๙"/>
        </w:rPr>
      </w:pPr>
    </w:p>
    <w:p w14:paraId="78E2B975" w14:textId="77777777" w:rsidR="00B26B1D" w:rsidRPr="00780421" w:rsidRDefault="00B26B1D" w:rsidP="00B26B1D">
      <w:pPr>
        <w:jc w:val="center"/>
        <w:rPr>
          <w:rFonts w:ascii="TH SarabunIT๙" w:hAnsi="TH SarabunIT๙" w:cs="TH SarabunIT๙"/>
        </w:rPr>
      </w:pPr>
    </w:p>
    <w:p w14:paraId="78E2B976" w14:textId="77777777" w:rsidR="00B26B1D" w:rsidRPr="00B26B1D" w:rsidRDefault="00B26B1D" w:rsidP="00B26B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6B1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AD2B6C">
        <w:rPr>
          <w:rFonts w:ascii="TH SarabunIT๙" w:hAnsi="TH SarabunIT๙" w:cs="TH SarabunIT๙" w:hint="cs"/>
          <w:b/>
          <w:bCs/>
          <w:sz w:val="32"/>
          <w:szCs w:val="32"/>
          <w:cs/>
        </w:rPr>
        <w:t>ดาโต๊ะ</w:t>
      </w:r>
    </w:p>
    <w:p w14:paraId="78E2B977" w14:textId="77777777" w:rsidR="00B26B1D" w:rsidRPr="00B26B1D" w:rsidRDefault="00B26B1D" w:rsidP="00B26B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เรื่องร้องเรียนทั่วไป  และร้องเรียนจัดซื้อจัดจ้าง</w:t>
      </w:r>
    </w:p>
    <w:p w14:paraId="78E2B978" w14:textId="77777777" w:rsidR="00B26B1D" w:rsidRPr="00B26B1D" w:rsidRDefault="00B26B1D" w:rsidP="00B26B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6B1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Pr="00B26B1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D2B6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05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0645">
        <w:rPr>
          <w:rFonts w:ascii="TH SarabunIT๙" w:hAnsi="TH SarabunIT๙" w:cs="TH SarabunIT๙" w:hint="cs"/>
          <w:b/>
          <w:bCs/>
          <w:sz w:val="32"/>
          <w:szCs w:val="32"/>
          <w:cs/>
        </w:rPr>
        <w:t>(ตุลาคม 256</w:t>
      </w:r>
      <w:r w:rsidR="00AD2B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00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06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00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7F3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900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AD2B6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006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8E2B979" w14:textId="77777777" w:rsidR="00B26B1D" w:rsidRPr="00B26B1D" w:rsidRDefault="00B26B1D" w:rsidP="00B26B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2B97A" w14:textId="77777777" w:rsidR="00B26B1D" w:rsidRPr="00B26B1D" w:rsidRDefault="00B26B1D" w:rsidP="00B26B1D">
      <w:pPr>
        <w:jc w:val="center"/>
        <w:rPr>
          <w:rFonts w:ascii="TH SarabunIT๙" w:hAnsi="TH SarabunIT๙" w:cs="TH SarabunIT๙"/>
          <w:sz w:val="32"/>
          <w:szCs w:val="32"/>
        </w:rPr>
      </w:pPr>
      <w:r w:rsidRPr="00B26B1D">
        <w:rPr>
          <w:rFonts w:ascii="TH SarabunIT๙" w:hAnsi="TH SarabunIT๙" w:cs="TH SarabunIT๙"/>
          <w:sz w:val="32"/>
          <w:szCs w:val="32"/>
          <w:cs/>
        </w:rPr>
        <w:t>**********************</w:t>
      </w:r>
      <w:r w:rsidRPr="00B26B1D">
        <w:rPr>
          <w:rFonts w:ascii="TH SarabunIT๙" w:hAnsi="TH SarabunIT๙" w:cs="TH SarabunIT๙"/>
          <w:sz w:val="32"/>
          <w:szCs w:val="32"/>
        </w:rPr>
        <w:t>*****</w:t>
      </w:r>
    </w:p>
    <w:p w14:paraId="78E2B97B" w14:textId="77777777" w:rsidR="00B26B1D" w:rsidRPr="00550A1D" w:rsidRDefault="00B26B1D" w:rsidP="00B26B1D">
      <w:pPr>
        <w:rPr>
          <w:rFonts w:ascii="TH SarabunIT๙" w:hAnsi="TH SarabunIT๙" w:cs="TH SarabunIT๙"/>
          <w:sz w:val="16"/>
          <w:szCs w:val="16"/>
        </w:rPr>
      </w:pPr>
      <w:r w:rsidRPr="00B26B1D">
        <w:rPr>
          <w:rFonts w:ascii="TH SarabunIT๙" w:hAnsi="TH SarabunIT๙" w:cs="TH SarabunIT๙"/>
          <w:sz w:val="32"/>
          <w:szCs w:val="32"/>
          <w:cs/>
        </w:rPr>
        <w:tab/>
      </w:r>
    </w:p>
    <w:p w14:paraId="78E2B97C" w14:textId="77777777" w:rsidR="00B26B1D" w:rsidRPr="00B26B1D" w:rsidRDefault="00550A1D" w:rsidP="00550A1D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ตั้งศูนย์รับเรื่องราวร้องทุกข์  โดยมีวัตถุประสงค์เพื่อเป็นช่องทางหนึ่งที่ประชาชนสามารถมีส่วนร่วมในการแสดงความคิดเห็น  การสะท้อนปัญหาความต้องการ ความเดือดร้อนต่าง ๆ ที่ได้รับ ตลอดจนเพื่อร่วมกันตรวจสอบความถูกต้องและความโปร่งใสของ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ดำเนินการโครงการต่าง ๆ ในเขตพื้นที่/หมู่บ้านที่เกี่ยวข้องกับขั้นตอนการปฏิบัติงาน และกระบวนการจัดซื้อจัดจ้าง  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ประกาศสรุปผลการดำเนินการเรื่องร้องเรียนทั่วไป และเรื่องร้องเรียนจัดซื้อจัดจ้าง  เพื่อให้ประชาชนได้รับทราบการดำเนินการเรื่องร้องเรียน/ร้องทุกข์ ของ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ตามเอกสารแนบท้าย</w:t>
      </w:r>
      <w:r w:rsidR="00B26B1D" w:rsidRPr="00B26B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E2B97D" w14:textId="77777777" w:rsidR="00B26B1D" w:rsidRPr="00550A1D" w:rsidRDefault="00B26B1D" w:rsidP="00B26B1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26B1D">
        <w:rPr>
          <w:rFonts w:ascii="TH SarabunIT๙" w:hAnsi="TH SarabunIT๙" w:cs="TH SarabunIT๙"/>
          <w:sz w:val="32"/>
          <w:szCs w:val="32"/>
          <w:cs/>
        </w:rPr>
        <w:tab/>
      </w:r>
    </w:p>
    <w:p w14:paraId="78E2B97E" w14:textId="77777777" w:rsidR="00B26B1D" w:rsidRPr="00B26B1D" w:rsidRDefault="00550A1D" w:rsidP="00B26B1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B1D" w:rsidRPr="00B26B1D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14:paraId="78E2B97F" w14:textId="77777777" w:rsidR="00B26B1D" w:rsidRPr="00550A1D" w:rsidRDefault="00B26B1D" w:rsidP="00B26B1D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78E2B980" w14:textId="77777777" w:rsidR="00B26B1D" w:rsidRPr="00B26B1D" w:rsidRDefault="00B26B1D" w:rsidP="00B26B1D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26B1D">
        <w:rPr>
          <w:rFonts w:ascii="TH SarabunIT๙" w:hAnsi="TH SarabunIT๙" w:cs="TH SarabunIT๙"/>
          <w:sz w:val="32"/>
          <w:szCs w:val="32"/>
        </w:rPr>
        <w:tab/>
      </w:r>
      <w:r w:rsidRPr="00B26B1D">
        <w:rPr>
          <w:rFonts w:ascii="TH SarabunIT๙" w:hAnsi="TH SarabunIT๙" w:cs="TH SarabunIT๙"/>
          <w:sz w:val="32"/>
          <w:szCs w:val="32"/>
        </w:rPr>
        <w:tab/>
      </w:r>
      <w:r w:rsidRPr="00B26B1D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B26B1D">
        <w:rPr>
          <w:rFonts w:ascii="TH SarabunIT๙" w:hAnsi="TH SarabunIT๙" w:cs="TH SarabunIT๙"/>
          <w:sz w:val="32"/>
          <w:szCs w:val="32"/>
        </w:rPr>
        <w:t xml:space="preserve"> </w:t>
      </w:r>
      <w:r w:rsidRPr="00B26B1D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477F3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50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B1D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550A1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8E2B981" w14:textId="77777777" w:rsidR="00B26B1D" w:rsidRPr="00B26B1D" w:rsidRDefault="00B26B1D" w:rsidP="00B26B1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E2B982" w14:textId="77777777" w:rsidR="00B26B1D" w:rsidRPr="00B26B1D" w:rsidRDefault="00B26B1D" w:rsidP="00B26B1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E2B983" w14:textId="77777777" w:rsidR="00B26B1D" w:rsidRPr="00B26B1D" w:rsidRDefault="00FE25E1" w:rsidP="00B26B1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78E2B9BA" wp14:editId="78E2B9BB">
            <wp:extent cx="1192530" cy="731520"/>
            <wp:effectExtent l="0" t="0" r="7620" b="0"/>
            <wp:docPr id="4" name="รูปภาพ 4" descr="19126167_1713904415294037_40375253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9126167_1713904415294037_403752532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B984" w14:textId="77777777" w:rsidR="00B26B1D" w:rsidRPr="00B26B1D" w:rsidRDefault="00B26B1D" w:rsidP="00B26B1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26B1D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B26B1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มะแอ  ดาโอะ</w:t>
      </w:r>
      <w:r w:rsidRPr="00B26B1D">
        <w:rPr>
          <w:rFonts w:ascii="TH SarabunIT๙" w:hAnsi="TH SarabunIT๙" w:cs="TH SarabunIT๙"/>
          <w:sz w:val="32"/>
          <w:szCs w:val="32"/>
          <w:cs/>
        </w:rPr>
        <w:t>)</w:t>
      </w:r>
    </w:p>
    <w:p w14:paraId="78E2B985" w14:textId="77777777" w:rsidR="00B26B1D" w:rsidRPr="00B26B1D" w:rsidRDefault="00B26B1D" w:rsidP="00B26B1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26B1D">
        <w:rPr>
          <w:rFonts w:ascii="TH SarabunIT๙" w:hAnsi="TH SarabunIT๙" w:cs="TH SarabunIT๙"/>
          <w:sz w:val="32"/>
          <w:szCs w:val="32"/>
          <w:cs/>
        </w:rPr>
        <w:t xml:space="preserve">        นายก</w:t>
      </w:r>
      <w:r w:rsidRPr="00B26B1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</w:p>
    <w:p w14:paraId="78E2B986" w14:textId="77777777" w:rsidR="00B26B1D" w:rsidRPr="00B26B1D" w:rsidRDefault="00B26B1D" w:rsidP="00B26B1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E2B987" w14:textId="77777777" w:rsidR="00B26B1D" w:rsidRPr="00B26B1D" w:rsidRDefault="00B26B1D" w:rsidP="00B26B1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E2B988" w14:textId="77777777" w:rsidR="00B26B1D" w:rsidRPr="00B26B1D" w:rsidRDefault="00B26B1D" w:rsidP="00B26B1D">
      <w:pPr>
        <w:ind w:firstLine="720"/>
        <w:jc w:val="center"/>
        <w:rPr>
          <w:sz w:val="32"/>
          <w:szCs w:val="32"/>
        </w:rPr>
      </w:pPr>
    </w:p>
    <w:p w14:paraId="78E2B989" w14:textId="77777777" w:rsidR="00C23EC7" w:rsidRDefault="00C23EC7" w:rsidP="005C3F82">
      <w:pPr>
        <w:rPr>
          <w:rFonts w:ascii="TH SarabunIT๙" w:hAnsi="TH SarabunIT๙" w:cs="TH SarabunIT๙"/>
          <w:sz w:val="32"/>
          <w:szCs w:val="32"/>
        </w:rPr>
      </w:pPr>
    </w:p>
    <w:p w14:paraId="78E2B98A" w14:textId="77777777" w:rsidR="00B26B1D" w:rsidRDefault="00B26B1D" w:rsidP="005C3F82">
      <w:pPr>
        <w:rPr>
          <w:rFonts w:ascii="TH SarabunIT๙" w:hAnsi="TH SarabunIT๙" w:cs="TH SarabunIT๙"/>
          <w:sz w:val="32"/>
          <w:szCs w:val="32"/>
        </w:rPr>
      </w:pPr>
    </w:p>
    <w:p w14:paraId="78E2B98B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8C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8D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8E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8F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90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91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92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93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94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95" w14:textId="77777777" w:rsidR="007147FA" w:rsidRDefault="007147FA" w:rsidP="005C3F82">
      <w:pPr>
        <w:rPr>
          <w:rFonts w:ascii="TH SarabunIT๙" w:hAnsi="TH SarabunIT๙" w:cs="TH SarabunIT๙"/>
          <w:sz w:val="32"/>
          <w:szCs w:val="32"/>
        </w:rPr>
      </w:pPr>
    </w:p>
    <w:p w14:paraId="78E2B996" w14:textId="77777777" w:rsidR="007147FA" w:rsidRPr="000D2F1A" w:rsidRDefault="000D2F1A" w:rsidP="000D2F1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2F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การเรื่องร้องเรียน</w:t>
      </w:r>
    </w:p>
    <w:p w14:paraId="78E2B997" w14:textId="77777777" w:rsidR="00B26B1D" w:rsidRPr="000D2F1A" w:rsidRDefault="00B26B1D" w:rsidP="005C3F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E2B998" w14:textId="77777777" w:rsidR="00B26B1D" w:rsidRDefault="000D2F1A" w:rsidP="005C3F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F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นิยาม</w:t>
      </w:r>
    </w:p>
    <w:p w14:paraId="78E2B999" w14:textId="77777777" w:rsidR="000D2F1A" w:rsidRPr="000D2F1A" w:rsidRDefault="000D2F1A" w:rsidP="005C3F82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8E2B99A" w14:textId="77777777" w:rsidR="00B26B1D" w:rsidRDefault="000D2F1A" w:rsidP="005C3F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F1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้องเรีย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เรื่องร้องเรียนที่เกี่ยวกับการปฏิบัติงานของเจ้าหน้าที่ภายในหน่วยงานหรือการการดำเนินงานของหน่วยงาน</w:t>
      </w:r>
    </w:p>
    <w:p w14:paraId="78E2B99B" w14:textId="77777777" w:rsidR="000D2F1A" w:rsidRDefault="000D2F1A" w:rsidP="005C3F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F1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้องเรียนจัดซื้อจัด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เรื่องร้องเรียนเกี่ยวกับการจัดซื้อจัดจ้างของหน่วยงาน</w:t>
      </w:r>
    </w:p>
    <w:p w14:paraId="78E2B99C" w14:textId="77777777" w:rsidR="000D2F1A" w:rsidRPr="000D2F1A" w:rsidRDefault="000D2F1A" w:rsidP="005C3F82">
      <w:pPr>
        <w:rPr>
          <w:rFonts w:ascii="TH SarabunIT๙" w:hAnsi="TH SarabunIT๙" w:cs="TH SarabunIT๙"/>
          <w:sz w:val="16"/>
          <w:szCs w:val="16"/>
        </w:rPr>
      </w:pPr>
    </w:p>
    <w:p w14:paraId="78E2B99D" w14:textId="77777777" w:rsidR="000D2F1A" w:rsidRPr="000D2F1A" w:rsidRDefault="000D2F1A" w:rsidP="005C3F8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F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การเรื่องร้องเรียนทั่วไป</w:t>
      </w:r>
    </w:p>
    <w:p w14:paraId="78E2B99E" w14:textId="77777777" w:rsidR="00B26B1D" w:rsidRDefault="000D2F1A" w:rsidP="00CA735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ิติการใช้บริการร้องเรียนของประชาชนในเรื่องร้องเรียนทั่วไป ประจำปีงบประมาณ พ.ศ. 25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05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ตามช่องทางที่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ดังต่อไปนี้</w:t>
      </w:r>
    </w:p>
    <w:p w14:paraId="78E2B99F" w14:textId="77777777" w:rsidR="000D2F1A" w:rsidRPr="00705029" w:rsidRDefault="000D2F1A" w:rsidP="00477F3F">
      <w:pPr>
        <w:pStyle w:val="a9"/>
        <w:numPr>
          <w:ilvl w:val="0"/>
          <w:numId w:val="1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05029">
        <w:rPr>
          <w:rFonts w:ascii="TH SarabunIT๙" w:hAnsi="TH SarabunIT๙" w:cs="TH SarabunIT๙" w:hint="cs"/>
          <w:sz w:val="32"/>
          <w:szCs w:val="32"/>
          <w:cs/>
        </w:rPr>
        <w:t>ร้องเรียนด้วยตนเอง ประจำปีงบประมาณ พ.ศ. 25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05029" w:rsidRPr="00705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34D">
        <w:rPr>
          <w:rFonts w:ascii="TH SarabunIT๙" w:hAnsi="TH SarabunIT๙" w:cs="TH SarabunIT๙" w:hint="cs"/>
          <w:sz w:val="32"/>
          <w:szCs w:val="32"/>
          <w:cs/>
        </w:rPr>
        <w:t>ไม่มีบุคคลใดร้องเรียนต่อเจ้าหน้าที่ของ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</w:p>
    <w:p w14:paraId="78E2B9A0" w14:textId="77777777" w:rsidR="007639C7" w:rsidRDefault="007639C7" w:rsidP="000D2F1A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 ประจำปีงบประมาณ พ.ศ. 25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บุคคลใดร้องเรียนต่อเจ้าหน้าที่ขององค์การ</w:t>
      </w:r>
    </w:p>
    <w:p w14:paraId="78E2B9A1" w14:textId="77777777" w:rsidR="007639C7" w:rsidRPr="007639C7" w:rsidRDefault="007639C7" w:rsidP="007639C7">
      <w:pPr>
        <w:rPr>
          <w:rFonts w:ascii="TH SarabunIT๙" w:hAnsi="TH SarabunIT๙" w:cs="TH SarabunIT๙"/>
          <w:sz w:val="32"/>
          <w:szCs w:val="32"/>
        </w:rPr>
      </w:pPr>
      <w:r w:rsidRPr="007639C7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</w:p>
    <w:p w14:paraId="78E2B9A2" w14:textId="77777777" w:rsidR="007639C7" w:rsidRDefault="007639C7" w:rsidP="000D2F1A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่องรับเรื่องร้องเรียน ประจำปีงบประมาณ พ.ศ. 25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บุคคลใดร้องเรียนต่อเจ้าหน้าที่ของ</w:t>
      </w:r>
    </w:p>
    <w:p w14:paraId="78E2B9A3" w14:textId="77777777" w:rsidR="007639C7" w:rsidRPr="007639C7" w:rsidRDefault="007639C7" w:rsidP="007639C7">
      <w:pPr>
        <w:rPr>
          <w:rFonts w:ascii="TH SarabunIT๙" w:hAnsi="TH SarabunIT๙" w:cs="TH SarabunIT๙"/>
          <w:sz w:val="32"/>
          <w:szCs w:val="32"/>
        </w:rPr>
      </w:pPr>
      <w:r w:rsidRPr="007639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</w:p>
    <w:p w14:paraId="78E2B9A4" w14:textId="77777777" w:rsidR="007639C7" w:rsidRDefault="007639C7" w:rsidP="000D2F1A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073-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686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บุคคลใดร้องเรียนต่อเจ้าหน้าที่</w:t>
      </w:r>
    </w:p>
    <w:p w14:paraId="78E2B9A5" w14:textId="77777777" w:rsidR="007639C7" w:rsidRDefault="007639C7" w:rsidP="00AD2B6C">
      <w:pPr>
        <w:rPr>
          <w:rFonts w:ascii="TH SarabunIT๙" w:hAnsi="TH SarabunIT๙" w:cs="TH SarabunIT๙"/>
          <w:sz w:val="32"/>
          <w:szCs w:val="32"/>
        </w:rPr>
      </w:pPr>
      <w:r w:rsidRPr="007639C7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บุคคลใดร้องเรียนต่อ</w:t>
      </w:r>
    </w:p>
    <w:p w14:paraId="78E2B9A6" w14:textId="77777777" w:rsidR="007639C7" w:rsidRPr="007639C7" w:rsidRDefault="007639C7" w:rsidP="00763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39C7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</w:p>
    <w:p w14:paraId="78E2B9A7" w14:textId="77777777" w:rsidR="004D1EDE" w:rsidRPr="004D1EDE" w:rsidRDefault="004D1EDE" w:rsidP="004D1E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4D1EDE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Pr="004D1EDE">
        <w:rPr>
          <w:rFonts w:ascii="TH SarabunIT๙" w:hAnsi="TH SarabunIT๙" w:cs="TH SarabunIT๙"/>
          <w:sz w:val="32"/>
          <w:szCs w:val="32"/>
        </w:rPr>
        <w:t>http://www.datoh.go.th</w:t>
      </w:r>
      <w:r w:rsidRPr="004D1ED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4 ไม่มีบุคคลใดร้องเรียนต่อเจ้าหน้าที่ขององค์การบริหารส่วนตำบลดาโต๊ะ</w:t>
      </w:r>
    </w:p>
    <w:p w14:paraId="78E2B9A8" w14:textId="77777777" w:rsidR="004D1EDE" w:rsidRPr="004D1EDE" w:rsidRDefault="004D1EDE" w:rsidP="004D1EDE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4D1EDE">
        <w:rPr>
          <w:rFonts w:ascii="TH SarabunIT๙" w:hAnsi="TH SarabunIT๙" w:cs="TH SarabunIT๙"/>
          <w:sz w:val="32"/>
          <w:szCs w:val="32"/>
          <w:cs/>
        </w:rPr>
        <w:t>เฟซ</w:t>
      </w:r>
      <w:proofErr w:type="spellEnd"/>
      <w:r w:rsidRPr="004D1EDE">
        <w:rPr>
          <w:rFonts w:ascii="TH SarabunIT๙" w:hAnsi="TH SarabunIT๙" w:cs="TH SarabunIT๙"/>
          <w:sz w:val="32"/>
          <w:szCs w:val="32"/>
          <w:cs/>
        </w:rPr>
        <w:t>บุค อบต.</w:t>
      </w:r>
      <w:r w:rsidRPr="004D1EDE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 w:rsidRPr="004D1ED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Pr="004D1ED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D1EDE">
        <w:rPr>
          <w:rFonts w:ascii="TH SarabunIT๙" w:hAnsi="TH SarabunIT๙" w:cs="TH SarabunIT๙"/>
          <w:sz w:val="32"/>
          <w:szCs w:val="32"/>
          <w:cs/>
        </w:rPr>
        <w:t xml:space="preserve"> ไม่มีบุคคลใดร้องเรียนต่อเจ้าหน้าที่ของ</w:t>
      </w:r>
    </w:p>
    <w:p w14:paraId="78E2B9A9" w14:textId="77777777" w:rsidR="004D1EDE" w:rsidRDefault="004D1EDE" w:rsidP="004D1E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าโต๊ะ</w:t>
      </w:r>
    </w:p>
    <w:p w14:paraId="78E2B9AA" w14:textId="77777777" w:rsidR="00B26B1D" w:rsidRPr="00CD3A51" w:rsidRDefault="00B26B1D" w:rsidP="005C3F82">
      <w:pPr>
        <w:rPr>
          <w:rFonts w:ascii="TH SarabunIT๙" w:hAnsi="TH SarabunIT๙" w:cs="TH SarabunIT๙"/>
          <w:sz w:val="16"/>
          <w:szCs w:val="16"/>
        </w:rPr>
      </w:pPr>
    </w:p>
    <w:p w14:paraId="78E2B9AB" w14:textId="77777777" w:rsidR="00B26B1D" w:rsidRDefault="00CD3A51" w:rsidP="00CD3A51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2F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การเรื่อง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ซื้อจัดจ้าง</w:t>
      </w:r>
    </w:p>
    <w:p w14:paraId="78E2B9AC" w14:textId="77777777" w:rsidR="00BC6566" w:rsidRDefault="00CD3A51" w:rsidP="00EB334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ิติการใช้บริการร้องเรียนของประชาชนในเรื่องร้องเรียนการจัดซื้อจัดจ้างขององค์การบริหารส่วนตำบล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พ.ศ. 256</w:t>
      </w:r>
      <w:r w:rsidR="00AD2B6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2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รื่องการร้องเรียน</w:t>
      </w:r>
    </w:p>
    <w:p w14:paraId="78E2B9AD" w14:textId="77777777" w:rsidR="00BC6566" w:rsidRDefault="00BC6566" w:rsidP="00BC6566">
      <w:pPr>
        <w:tabs>
          <w:tab w:val="left" w:pos="2442"/>
        </w:tabs>
        <w:rPr>
          <w:rFonts w:ascii="TH SarabunIT๙" w:hAnsi="TH SarabunIT๙" w:cs="TH SarabunIT๙"/>
          <w:sz w:val="32"/>
          <w:szCs w:val="32"/>
        </w:rPr>
      </w:pPr>
    </w:p>
    <w:p w14:paraId="78E2B9AE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AF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0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1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2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3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4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5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6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E2B9B7" w14:textId="77777777" w:rsidR="00BC6566" w:rsidRDefault="00BC6566" w:rsidP="00BC6566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BC6566" w:rsidSect="000F787C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ENG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THAI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90161"/>
    <w:multiLevelType w:val="hybridMultilevel"/>
    <w:tmpl w:val="2910B006"/>
    <w:lvl w:ilvl="0" w:tplc="6B56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C44779"/>
    <w:multiLevelType w:val="hybridMultilevel"/>
    <w:tmpl w:val="48542FF8"/>
    <w:lvl w:ilvl="0" w:tplc="DE26F6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E9"/>
    <w:rsid w:val="000A0523"/>
    <w:rsid w:val="000D2F1A"/>
    <w:rsid w:val="000D5875"/>
    <w:rsid w:val="000F787C"/>
    <w:rsid w:val="001650D4"/>
    <w:rsid w:val="00165B41"/>
    <w:rsid w:val="001A2B19"/>
    <w:rsid w:val="002A6E10"/>
    <w:rsid w:val="002A76E2"/>
    <w:rsid w:val="002B2BE0"/>
    <w:rsid w:val="00352FBE"/>
    <w:rsid w:val="0040227C"/>
    <w:rsid w:val="00465254"/>
    <w:rsid w:val="00477F3F"/>
    <w:rsid w:val="004B0C0C"/>
    <w:rsid w:val="004D1EDE"/>
    <w:rsid w:val="005135CD"/>
    <w:rsid w:val="00514855"/>
    <w:rsid w:val="00534EA5"/>
    <w:rsid w:val="00550A1D"/>
    <w:rsid w:val="005A586F"/>
    <w:rsid w:val="005C3F82"/>
    <w:rsid w:val="006564C3"/>
    <w:rsid w:val="006E7585"/>
    <w:rsid w:val="00705029"/>
    <w:rsid w:val="007147FA"/>
    <w:rsid w:val="00726A69"/>
    <w:rsid w:val="007422E9"/>
    <w:rsid w:val="007639C7"/>
    <w:rsid w:val="0081555A"/>
    <w:rsid w:val="008B46D5"/>
    <w:rsid w:val="008C67A5"/>
    <w:rsid w:val="00900645"/>
    <w:rsid w:val="00A66F28"/>
    <w:rsid w:val="00AD2B6C"/>
    <w:rsid w:val="00AD353C"/>
    <w:rsid w:val="00B26B1D"/>
    <w:rsid w:val="00B675D4"/>
    <w:rsid w:val="00B94927"/>
    <w:rsid w:val="00BC6566"/>
    <w:rsid w:val="00C23EC7"/>
    <w:rsid w:val="00C26A4D"/>
    <w:rsid w:val="00C4753F"/>
    <w:rsid w:val="00CA7359"/>
    <w:rsid w:val="00CD3A51"/>
    <w:rsid w:val="00D7670E"/>
    <w:rsid w:val="00E444E8"/>
    <w:rsid w:val="00EB334D"/>
    <w:rsid w:val="00EC62D7"/>
    <w:rsid w:val="00ED0740"/>
    <w:rsid w:val="00EE64BC"/>
    <w:rsid w:val="00EF684F"/>
    <w:rsid w:val="00F12C84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B96F"/>
  <w15:docId w15:val="{EE60F92C-C894-4F2F-A956-11947FFB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ENG" w:eastAsia="Calibri" w:hAnsi="TH SarabunENG" w:cs="TH SarabunTHA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E9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7422E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7422E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22E9"/>
    <w:rPr>
      <w:rFonts w:ascii="Arial" w:eastAsia="Times New Roman" w:hAnsi="Arial" w:cs="Cordia New"/>
      <w:b/>
      <w:bCs/>
      <w:kern w:val="32"/>
      <w:szCs w:val="37"/>
    </w:rPr>
  </w:style>
  <w:style w:type="character" w:customStyle="1" w:styleId="20">
    <w:name w:val="หัวเรื่อง 2 อักขระ"/>
    <w:basedOn w:val="a0"/>
    <w:link w:val="2"/>
    <w:rsid w:val="007422E9"/>
    <w:rPr>
      <w:rFonts w:ascii="Arial" w:eastAsia="Times New Roman" w:hAnsi="Arial" w:cs="Cordia New"/>
      <w:b/>
      <w:bCs/>
      <w:i/>
      <w:iCs/>
      <w:sz w:val="28"/>
    </w:rPr>
  </w:style>
  <w:style w:type="paragraph" w:styleId="a3">
    <w:name w:val="Body Text"/>
    <w:basedOn w:val="a"/>
    <w:link w:val="a4"/>
    <w:rsid w:val="007422E9"/>
    <w:pPr>
      <w:jc w:val="thaiDistribute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422E9"/>
    <w:rPr>
      <w:rFonts w:ascii="Angsana New" w:eastAsia="Times New Roman" w:hAnsi="Angsana New" w:cs="Angsana New"/>
    </w:rPr>
  </w:style>
  <w:style w:type="paragraph" w:styleId="a5">
    <w:name w:val="Title"/>
    <w:aliases w:val=" อักขระ"/>
    <w:basedOn w:val="a"/>
    <w:link w:val="a6"/>
    <w:uiPriority w:val="99"/>
    <w:qFormat/>
    <w:rsid w:val="005C3F82"/>
    <w:pPr>
      <w:jc w:val="center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6">
    <w:name w:val="ชื่อเรื่อง อักขระ"/>
    <w:aliases w:val=" อักขระ อักขระ"/>
    <w:basedOn w:val="a0"/>
    <w:link w:val="a5"/>
    <w:uiPriority w:val="99"/>
    <w:rsid w:val="005C3F82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26B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6B1D"/>
    <w:rPr>
      <w:rFonts w:ascii="Tahoma" w:eastAsia="Times New Roman" w:hAnsi="Tahoma" w:cs="Angsana New"/>
      <w:sz w:val="16"/>
    </w:rPr>
  </w:style>
  <w:style w:type="paragraph" w:styleId="a9">
    <w:name w:val="List Paragraph"/>
    <w:basedOn w:val="a"/>
    <w:uiPriority w:val="34"/>
    <w:qFormat/>
    <w:rsid w:val="000D2F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3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7387-C494-4A4C-94F2-C3295AA0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ซือรีบู ซายัง</cp:lastModifiedBy>
  <cp:revision>2</cp:revision>
  <cp:lastPrinted>2017-10-19T06:47:00Z</cp:lastPrinted>
  <dcterms:created xsi:type="dcterms:W3CDTF">2021-05-14T09:04:00Z</dcterms:created>
  <dcterms:modified xsi:type="dcterms:W3CDTF">2021-05-14T09:04:00Z</dcterms:modified>
</cp:coreProperties>
</file>